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AF219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5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5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6273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93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.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C62732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C62732" w:rsidRDefault="004A4127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2732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19349/25-2-2019, 19348/25-2-2019, 19335/25-2-2019, 19340/25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C62732" w:rsidRDefault="004A4127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C62732"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19349/25-2-2019, 19348/25-2-2019, 19335/25-2-2019, 19340/25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</w:t>
      </w:r>
      <w:r w:rsidR="00C62732">
        <w:rPr>
          <w:rFonts w:ascii="Century Gothic" w:hAnsi="Century Gothic" w:cs="Arial"/>
          <w:bCs/>
          <w:sz w:val="22"/>
          <w:szCs w:val="22"/>
        </w:rPr>
        <w:t xml:space="preserve">Τμήματος Μηχανικών Χωροταξίας και Ανάπτυξης, του Τμήματος Ποιμαντικής και Κοινωνικής Θεολογίας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C62732">
        <w:rPr>
          <w:rFonts w:ascii="Century Gothic" w:hAnsi="Century Gothic" w:cs="Arial"/>
          <w:bCs/>
          <w:sz w:val="22"/>
          <w:szCs w:val="22"/>
        </w:rPr>
        <w:t>Χημικών Μηχανικών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C6273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Μηχανικών Χωροταξίας και Ανάπτυξη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C62732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οιμαντικής και Κοινωνικής Θεολογίας</w:t>
                            </w:r>
                          </w:p>
                          <w:p w:rsidR="00C62732" w:rsidRDefault="00C6273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Χημικών Μηχανικών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C6273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Μηχανικών Χωροταξίας και Ανάπτυξη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C62732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οιμαντικής και Κοινωνικής Θεολογίας</w:t>
                      </w:r>
                    </w:p>
                    <w:p w:rsidR="00C62732" w:rsidRDefault="00C6273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Χημικών Μηχανικών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C62732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ΜΗΧΑΝΙΚΩΝ ΧΩΡΟΤΑΞΙΑΣ ΚΑΙ ΑΝΑΠΤΥΞΗΣ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245AF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4179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C245AF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C245AF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C245AF" w:rsidRPr="00E552FF">
        <w:rPr>
          <w:sz w:val="22"/>
          <w:szCs w:val="22"/>
          <w:u w:val="single"/>
        </w:rPr>
        <w:t xml:space="preserve"> </w:t>
      </w:r>
      <w:hyperlink r:id="rId10" w:history="1">
        <w:r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landevel</w:t>
        </w:r>
        <w:proofErr w:type="spellEnd"/>
        <w:r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="00C245AF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C62732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C62732">
        <w:rPr>
          <w:rFonts w:ascii="Century Gothic" w:hAnsi="Century Gothic"/>
          <w:sz w:val="22"/>
          <w:szCs w:val="22"/>
        </w:rPr>
        <w:t>Μαθηματικά για Μηχανικούς Χωροταξίας και Ανάπτυξης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 w:rsidR="00C62732">
        <w:rPr>
          <w:rFonts w:ascii="Century Gothic" w:hAnsi="Century Gothic"/>
          <w:sz w:val="22"/>
          <w:szCs w:val="22"/>
        </w:rPr>
        <w:t>601</w:t>
      </w:r>
      <w:r>
        <w:rPr>
          <w:rFonts w:ascii="Century Gothic" w:hAnsi="Century Gothic"/>
          <w:sz w:val="22"/>
          <w:szCs w:val="22"/>
        </w:rPr>
        <w:t>)</w:t>
      </w:r>
    </w:p>
    <w:p w:rsidR="00B23C90" w:rsidRDefault="00B23C90" w:rsidP="00B23C9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Βιώσιμη ανάπτυξη της υπαίθρου και διαχείριση φυσικών πόρων</w:t>
      </w:r>
      <w:r>
        <w:rPr>
          <w:rFonts w:ascii="Century Gothic" w:hAnsi="Century Gothic"/>
          <w:sz w:val="22"/>
          <w:szCs w:val="22"/>
        </w:rPr>
        <w:t>».</w:t>
      </w:r>
    </w:p>
    <w:p w:rsidR="00B23C90" w:rsidRDefault="00B23C90" w:rsidP="00B23C9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>
        <w:rPr>
          <w:rFonts w:ascii="Century Gothic" w:hAnsi="Century Gothic"/>
          <w:sz w:val="22"/>
          <w:szCs w:val="22"/>
        </w:rPr>
        <w:t>602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23C90">
        <w:rPr>
          <w:rFonts w:ascii="Century Gothic" w:hAnsi="Century Gothic"/>
          <w:b/>
          <w:sz w:val="22"/>
          <w:szCs w:val="22"/>
          <w:u w:val="single"/>
        </w:rPr>
        <w:t>ΠΟΙΜΑΝΤΙΚΗΣ ΚΑΙ ΚΟΙΝΩΝΙΚΗΣ 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23C90">
        <w:rPr>
          <w:rFonts w:ascii="Century Gothic" w:hAnsi="Century Gothic"/>
          <w:b/>
          <w:sz w:val="22"/>
          <w:szCs w:val="22"/>
          <w:u w:val="single"/>
        </w:rPr>
        <w:t>6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B23C90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asos</w:t>
        </w:r>
        <w:r w:rsidR="00B23C90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23C90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st</w:t>
        </w:r>
        <w:r w:rsidR="00B23C90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23C90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23C90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23C90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,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B23C90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B23C90">
        <w:rPr>
          <w:rFonts w:ascii="Century Gothic" w:hAnsi="Century Gothic"/>
          <w:sz w:val="22"/>
          <w:szCs w:val="22"/>
        </w:rPr>
        <w:t>Σύγχρονες Χριστιανικές Αιρέσεις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 w:rsidR="00B23C90">
        <w:rPr>
          <w:rFonts w:ascii="Century Gothic" w:hAnsi="Century Gothic"/>
          <w:sz w:val="22"/>
          <w:szCs w:val="22"/>
        </w:rPr>
        <w:t>603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sz w:val="22"/>
          <w:szCs w:val="22"/>
        </w:rPr>
      </w:pPr>
    </w:p>
    <w:p w:rsidR="00B23C90" w:rsidRPr="009858C9" w:rsidRDefault="00B23C90" w:rsidP="00B23C9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ΧΗΜΙΚ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A832ED">
        <w:rPr>
          <w:rFonts w:ascii="Century Gothic" w:hAnsi="Century Gothic"/>
          <w:b/>
          <w:sz w:val="22"/>
          <w:szCs w:val="22"/>
          <w:u w:val="single"/>
        </w:rPr>
        <w:t>6267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A832ED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A832ED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A832ED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ng</w:t>
        </w:r>
        <w:proofErr w:type="spellEnd"/>
        <w:r w:rsidR="00A832ED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A832ED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A832ED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832ED" w:rsidRPr="0001169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,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23C90" w:rsidRDefault="00B23C90" w:rsidP="00B23C9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A832ED">
        <w:rPr>
          <w:rFonts w:ascii="Century Gothic" w:hAnsi="Century Gothic"/>
          <w:sz w:val="22"/>
          <w:szCs w:val="22"/>
        </w:rPr>
        <w:t>Φυσικοχημεία πολυμερών, κολλοειδών και διαλυμάτων</w:t>
      </w:r>
      <w:r>
        <w:rPr>
          <w:rFonts w:ascii="Century Gothic" w:hAnsi="Century Gothic"/>
          <w:sz w:val="22"/>
          <w:szCs w:val="22"/>
        </w:rPr>
        <w:t>».</w:t>
      </w:r>
    </w:p>
    <w:p w:rsidR="00B23C90" w:rsidRDefault="00B23C90" w:rsidP="00B23C9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 w:rsidR="00A832ED">
        <w:rPr>
          <w:rFonts w:ascii="Century Gothic" w:hAnsi="Century Gothic"/>
          <w:sz w:val="22"/>
          <w:szCs w:val="22"/>
        </w:rPr>
        <w:t>604</w:t>
      </w:r>
      <w:r>
        <w:rPr>
          <w:rFonts w:ascii="Century Gothic" w:hAnsi="Century Gothic"/>
          <w:sz w:val="22"/>
          <w:szCs w:val="22"/>
        </w:rPr>
        <w:t>)</w:t>
      </w:r>
    </w:p>
    <w:p w:rsidR="00B23C90" w:rsidRPr="00C245AF" w:rsidRDefault="00B23C90" w:rsidP="00D9131B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832ED">
        <w:rPr>
          <w:rFonts w:ascii="Century Gothic" w:hAnsi="Century Gothic" w:cs="Arial"/>
          <w:b/>
          <w:bCs/>
          <w:sz w:val="22"/>
          <w:szCs w:val="22"/>
        </w:rPr>
        <w:t>2</w:t>
      </w:r>
      <w:r w:rsidR="00A832ED" w:rsidRPr="00A832ED">
        <w:rPr>
          <w:rFonts w:ascii="Century Gothic" w:hAnsi="Century Gothic" w:cs="Arial"/>
          <w:b/>
          <w:bCs/>
          <w:sz w:val="22"/>
          <w:szCs w:val="22"/>
        </w:rPr>
        <w:t>93</w:t>
      </w:r>
      <w:r w:rsidR="000A33B1">
        <w:rPr>
          <w:rFonts w:ascii="Century Gothic" w:hAnsi="Century Gothic" w:cs="Arial"/>
          <w:b/>
          <w:bCs/>
          <w:sz w:val="22"/>
          <w:szCs w:val="22"/>
        </w:rPr>
        <w:t>/06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A33B1">
        <w:rPr>
          <w:rFonts w:ascii="Century Gothic" w:hAnsi="Century Gothic" w:cs="Arial"/>
          <w:bCs/>
          <w:sz w:val="22"/>
          <w:szCs w:val="22"/>
        </w:rPr>
        <w:t xml:space="preserve"> 07</w:t>
      </w:r>
      <w:bookmarkStart w:id="0" w:name="_GoBack"/>
      <w:bookmarkEnd w:id="0"/>
      <w:r w:rsidR="000A33B1">
        <w:rPr>
          <w:rFonts w:ascii="Century Gothic" w:hAnsi="Century Gothic" w:cs="Arial"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3B1">
        <w:rPr>
          <w:rFonts w:ascii="Century Gothic" w:hAnsi="Century Gothic" w:cs="Arial"/>
          <w:b/>
          <w:bCs/>
          <w:sz w:val="22"/>
          <w:szCs w:val="22"/>
        </w:rPr>
        <w:t>15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3B1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0A33B1">
        <w:rPr>
          <w:rFonts w:ascii="Century Gothic" w:hAnsi="Century Gothic" w:cs="Arial"/>
          <w:b/>
          <w:sz w:val="22"/>
          <w:szCs w:val="22"/>
        </w:rPr>
        <w:t>15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60" w:rsidRDefault="006A1D60">
      <w:r>
        <w:separator/>
      </w:r>
    </w:p>
  </w:endnote>
  <w:endnote w:type="continuationSeparator" w:id="0">
    <w:p w:rsidR="006A1D60" w:rsidRDefault="006A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60" w:rsidRDefault="006A1D60">
      <w:r>
        <w:separator/>
      </w:r>
    </w:p>
  </w:footnote>
  <w:footnote w:type="continuationSeparator" w:id="0">
    <w:p w:rsidR="006A1D60" w:rsidRDefault="006A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3835"/>
    <w:rsid w:val="000804D8"/>
    <w:rsid w:val="00086F85"/>
    <w:rsid w:val="000917E6"/>
    <w:rsid w:val="00094BCE"/>
    <w:rsid w:val="000A33B1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2300C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1D6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32ED"/>
    <w:rsid w:val="00A864F5"/>
    <w:rsid w:val="00A9132F"/>
    <w:rsid w:val="00AA7994"/>
    <w:rsid w:val="00AB5EF0"/>
    <w:rsid w:val="00AD5CEC"/>
    <w:rsid w:val="00AD6720"/>
    <w:rsid w:val="00AF0522"/>
    <w:rsid w:val="00AF219E"/>
    <w:rsid w:val="00AF79B4"/>
    <w:rsid w:val="00B050FB"/>
    <w:rsid w:val="00B074D0"/>
    <w:rsid w:val="00B16EDF"/>
    <w:rsid w:val="00B2289E"/>
    <w:rsid w:val="00B23B57"/>
    <w:rsid w:val="00B23C90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62732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heng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os@past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landevel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4FE3-71EC-4AA0-99F3-6F9C4EA0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0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9-03-13T06:35:00Z</cp:lastPrinted>
  <dcterms:created xsi:type="dcterms:W3CDTF">2019-03-13T07:32:00Z</dcterms:created>
  <dcterms:modified xsi:type="dcterms:W3CDTF">2019-03-13T07:32:00Z</dcterms:modified>
</cp:coreProperties>
</file>